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908" w:type="dxa"/>
        <w:tblInd w:w="0" w:type="dxa"/>
        <w:tblCellMar>
          <w:top w:w="31" w:type="dxa"/>
          <w:right w:w="1" w:type="dxa"/>
        </w:tblCellMar>
        <w:tblLook w:val="04A0" w:firstRow="1" w:lastRow="0" w:firstColumn="1" w:lastColumn="0" w:noHBand="0" w:noVBand="1"/>
      </w:tblPr>
      <w:tblGrid>
        <w:gridCol w:w="3968"/>
        <w:gridCol w:w="21"/>
        <w:gridCol w:w="3253"/>
        <w:gridCol w:w="21"/>
        <w:gridCol w:w="869"/>
        <w:gridCol w:w="867"/>
        <w:gridCol w:w="867"/>
        <w:gridCol w:w="21"/>
        <w:gridCol w:w="21"/>
      </w:tblGrid>
      <w:tr w:rsidR="00AC524B" w14:paraId="55B258EE" w14:textId="77777777" w:rsidTr="00AC524B">
        <w:trPr>
          <w:trHeight w:val="290"/>
        </w:trPr>
        <w:tc>
          <w:tcPr>
            <w:tcW w:w="39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3A0026" w14:textId="77777777" w:rsidR="00AC524B" w:rsidRDefault="00AC524B" w:rsidP="00811B5B">
            <w:pPr>
              <w:spacing w:after="0" w:line="259" w:lineRule="auto"/>
              <w:ind w:left="3" w:firstLine="0"/>
              <w:jc w:val="center"/>
            </w:pPr>
            <w:r>
              <w:t xml:space="preserve">DELEGATE’S LAST NAME </w:t>
            </w:r>
          </w:p>
        </w:tc>
        <w:tc>
          <w:tcPr>
            <w:tcW w:w="327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24770A" w14:textId="77777777" w:rsidR="00AC524B" w:rsidRDefault="00AC524B" w:rsidP="00811B5B">
            <w:pPr>
              <w:tabs>
                <w:tab w:val="center" w:pos="1755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DELEGATE’S FIRST NAME </w:t>
            </w:r>
          </w:p>
        </w:tc>
        <w:tc>
          <w:tcPr>
            <w:tcW w:w="2624" w:type="dxa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8F78E2E" w14:textId="77777777" w:rsidR="00AC524B" w:rsidRDefault="00AC524B" w:rsidP="00811B5B">
            <w:pPr>
              <w:tabs>
                <w:tab w:val="center" w:pos="1352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MEMBERSHIP ID # </w:t>
            </w: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16427F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01B610" w14:textId="77777777" w:rsidR="00AC524B" w:rsidRDefault="00AC524B" w:rsidP="00811B5B">
            <w:pPr>
              <w:spacing w:after="0" w:line="259" w:lineRule="auto"/>
              <w:ind w:left="0" w:firstLine="0"/>
            </w:pPr>
          </w:p>
        </w:tc>
      </w:tr>
      <w:tr w:rsidR="00AC524B" w14:paraId="67FD93D2" w14:textId="77777777" w:rsidTr="00AC524B">
        <w:trPr>
          <w:trHeight w:val="450"/>
        </w:trPr>
        <w:tc>
          <w:tcPr>
            <w:tcW w:w="39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0A897D" w14:textId="77777777" w:rsidR="00AC524B" w:rsidRDefault="00AC524B" w:rsidP="00811B5B">
            <w:pPr>
              <w:spacing w:after="160" w:line="259" w:lineRule="auto"/>
              <w:ind w:left="0" w:firstLine="0"/>
            </w:pPr>
          </w:p>
        </w:tc>
        <w:tc>
          <w:tcPr>
            <w:tcW w:w="327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D4950E2" w14:textId="77777777" w:rsidR="00AC524B" w:rsidRDefault="00AC524B" w:rsidP="00811B5B">
            <w:pPr>
              <w:spacing w:after="160" w:line="259" w:lineRule="auto"/>
              <w:ind w:left="0" w:firstLine="0"/>
            </w:pPr>
          </w:p>
        </w:tc>
        <w:tc>
          <w:tcPr>
            <w:tcW w:w="262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0B0CB17" w14:textId="77777777" w:rsidR="00AC524B" w:rsidRDefault="00AC524B" w:rsidP="00811B5B">
            <w:pPr>
              <w:spacing w:after="160" w:line="259" w:lineRule="auto"/>
              <w:ind w:left="0" w:firstLine="0"/>
            </w:pPr>
          </w:p>
        </w:tc>
        <w:tc>
          <w:tcPr>
            <w:tcW w:w="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6BF4CA" w14:textId="77777777" w:rsidR="00AC524B" w:rsidRDefault="00AC524B" w:rsidP="00811B5B">
            <w:pPr>
              <w:spacing w:after="160" w:line="259" w:lineRule="auto"/>
              <w:ind w:left="0" w:firstLine="0"/>
            </w:pPr>
          </w:p>
        </w:tc>
        <w:tc>
          <w:tcPr>
            <w:tcW w:w="21" w:type="dxa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9AD580" w14:textId="77777777" w:rsidR="00AC524B" w:rsidRDefault="00AC524B" w:rsidP="00811B5B">
            <w:pPr>
              <w:spacing w:after="160" w:line="259" w:lineRule="auto"/>
              <w:ind w:left="0" w:firstLine="0"/>
            </w:pPr>
          </w:p>
        </w:tc>
      </w:tr>
      <w:tr w:rsidR="00AC524B" w14:paraId="731E1F21" w14:textId="77777777" w:rsidTr="00AC524B">
        <w:trPr>
          <w:trHeight w:val="24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CD71A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  <w:bookmarkStart w:id="0" w:name="_GoBack"/>
            <w:bookmarkEnd w:id="0"/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C4EF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3B90C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F25A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3D3D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3795BE45" w14:textId="77777777" w:rsidTr="00AC524B">
        <w:trPr>
          <w:trHeight w:val="24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D2A40" w14:textId="77777777" w:rsidR="00AC524B" w:rsidRDefault="00AC524B" w:rsidP="00811B5B">
            <w:pPr>
              <w:spacing w:after="0" w:line="259" w:lineRule="auto"/>
              <w:ind w:left="0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ABD6E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F92E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39D8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EF1B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  <w:tr w:rsidR="00AC524B" w14:paraId="04CB3C0B" w14:textId="77777777" w:rsidTr="00AC524B">
        <w:trPr>
          <w:trHeight w:val="24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2048" w14:textId="77777777" w:rsidR="00AC524B" w:rsidRDefault="00AC524B" w:rsidP="00AC524B">
            <w:pPr>
              <w:spacing w:after="0" w:line="259" w:lineRule="auto"/>
              <w:ind w:left="108" w:firstLine="0"/>
              <w:jc w:val="both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1B02" w14:textId="77777777" w:rsidR="00AC524B" w:rsidRDefault="00AC524B" w:rsidP="00AC524B">
            <w:pPr>
              <w:spacing w:after="0" w:line="259" w:lineRule="auto"/>
              <w:ind w:left="0" w:right="5" w:firstLine="0"/>
              <w:jc w:val="both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9060D" w14:textId="77777777" w:rsidR="00AC524B" w:rsidRDefault="00AC524B" w:rsidP="00AC524B">
            <w:pPr>
              <w:spacing w:after="0" w:line="259" w:lineRule="auto"/>
              <w:ind w:left="108" w:firstLine="0"/>
              <w:jc w:val="both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F0E6" w14:textId="77777777" w:rsidR="00AC524B" w:rsidRDefault="00AC524B" w:rsidP="00AC524B">
            <w:pPr>
              <w:spacing w:after="0" w:line="259" w:lineRule="auto"/>
              <w:ind w:left="0" w:right="5" w:firstLine="0"/>
              <w:jc w:val="both"/>
            </w:pP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68AB" w14:textId="77777777" w:rsidR="00AC524B" w:rsidRDefault="00AC524B" w:rsidP="00AC524B">
            <w:pPr>
              <w:spacing w:after="0" w:line="259" w:lineRule="auto"/>
              <w:ind w:left="108" w:firstLine="0"/>
              <w:jc w:val="both"/>
            </w:pPr>
          </w:p>
        </w:tc>
      </w:tr>
      <w:tr w:rsidR="00AC524B" w14:paraId="1AAB0D12" w14:textId="77777777" w:rsidTr="00AC524B">
        <w:trPr>
          <w:trHeight w:val="24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3643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47A9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F564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AC63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0824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  <w:tr w:rsidR="00AC524B" w14:paraId="7348CFE7" w14:textId="77777777" w:rsidTr="00AC524B">
        <w:trPr>
          <w:trHeight w:val="3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23A9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E61C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803D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6340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D65D7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  <w:tr w:rsidR="00AC524B" w14:paraId="5FB363F8" w14:textId="77777777" w:rsidTr="00AC524B">
        <w:trPr>
          <w:trHeight w:val="24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D936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D60B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2D47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C8FE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5AE0F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  <w:tr w:rsidR="00AC524B" w14:paraId="76A25933" w14:textId="77777777" w:rsidTr="00AC524B">
        <w:trPr>
          <w:trHeight w:val="39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F7DD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99CC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1003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0F98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FF27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6294ACD4" w14:textId="77777777" w:rsidTr="00AC524B">
        <w:trPr>
          <w:trHeight w:val="24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4F828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EF78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BFBC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73C6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6307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52EC32EE" w14:textId="77777777" w:rsidTr="00AC524B">
        <w:trPr>
          <w:trHeight w:val="24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1E13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9AFAC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51B32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3278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EF3F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55AE6AD3" w14:textId="77777777" w:rsidTr="00AC524B">
        <w:trPr>
          <w:trHeight w:val="24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B5CB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04B5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9D66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1F75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49756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3F6774E0" w14:textId="77777777" w:rsidTr="00AC524B">
        <w:trPr>
          <w:trHeight w:val="24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FD6A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A067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6189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2C7F8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5108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23CF51DC" w14:textId="77777777" w:rsidTr="00AC524B">
        <w:trPr>
          <w:trHeight w:val="241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8E76" w14:textId="77777777" w:rsidR="00AC524B" w:rsidRDefault="00AC524B" w:rsidP="00AC524B">
            <w:pPr>
              <w:spacing w:after="0" w:line="259" w:lineRule="auto"/>
              <w:ind w:left="0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43F3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7726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3DDA5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F1E8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</w:tbl>
    <w:p w14:paraId="63843312" w14:textId="77777777" w:rsidR="00AC524B" w:rsidRDefault="00AC524B" w:rsidP="00AC524B">
      <w:pPr>
        <w:ind w:left="0" w:firstLine="0"/>
      </w:pPr>
    </w:p>
    <w:tbl>
      <w:tblPr>
        <w:tblStyle w:val="TableGrid"/>
        <w:tblW w:w="9908" w:type="dxa"/>
        <w:tblInd w:w="0" w:type="dxa"/>
        <w:tblCellMar>
          <w:top w:w="31" w:type="dxa"/>
          <w:right w:w="1" w:type="dxa"/>
        </w:tblCellMar>
        <w:tblLook w:val="04A0" w:firstRow="1" w:lastRow="0" w:firstColumn="1" w:lastColumn="0" w:noHBand="0" w:noVBand="1"/>
      </w:tblPr>
      <w:tblGrid>
        <w:gridCol w:w="3968"/>
        <w:gridCol w:w="21"/>
        <w:gridCol w:w="3253"/>
        <w:gridCol w:w="21"/>
        <w:gridCol w:w="2603"/>
        <w:gridCol w:w="21"/>
        <w:gridCol w:w="21"/>
      </w:tblGrid>
      <w:tr w:rsidR="00AC524B" w14:paraId="55686110" w14:textId="77777777" w:rsidTr="00AC524B">
        <w:trPr>
          <w:trHeight w:val="290"/>
        </w:trPr>
        <w:tc>
          <w:tcPr>
            <w:tcW w:w="396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A824AF" w14:textId="77777777" w:rsidR="00AC524B" w:rsidRDefault="00AC524B" w:rsidP="00811B5B">
            <w:pPr>
              <w:spacing w:after="0" w:line="259" w:lineRule="auto"/>
              <w:ind w:left="3" w:firstLine="0"/>
              <w:jc w:val="center"/>
            </w:pPr>
            <w:r>
              <w:t xml:space="preserve">ALTERNATE’S LAST NAME </w:t>
            </w:r>
          </w:p>
        </w:tc>
        <w:tc>
          <w:tcPr>
            <w:tcW w:w="327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94440A" w14:textId="77777777" w:rsidR="00AC524B" w:rsidRDefault="00AC524B" w:rsidP="00811B5B">
            <w:pPr>
              <w:tabs>
                <w:tab w:val="center" w:pos="1755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ALTERNATES’S FIRST NAME </w:t>
            </w:r>
          </w:p>
        </w:tc>
        <w:tc>
          <w:tcPr>
            <w:tcW w:w="2624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02EDC6" w14:textId="77777777" w:rsidR="00AC524B" w:rsidRDefault="00AC524B" w:rsidP="00811B5B">
            <w:pPr>
              <w:tabs>
                <w:tab w:val="center" w:pos="1352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MEMBERSHIP ID # </w:t>
            </w: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68C356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1A7E34" w14:textId="77777777" w:rsidR="00AC524B" w:rsidRDefault="00AC524B" w:rsidP="00811B5B">
            <w:pPr>
              <w:spacing w:after="0" w:line="259" w:lineRule="auto"/>
              <w:ind w:left="0" w:firstLine="0"/>
            </w:pPr>
          </w:p>
        </w:tc>
      </w:tr>
      <w:tr w:rsidR="00AC524B" w14:paraId="4B6F9095" w14:textId="77777777" w:rsidTr="00AC524B">
        <w:trPr>
          <w:trHeight w:val="450"/>
        </w:trPr>
        <w:tc>
          <w:tcPr>
            <w:tcW w:w="396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608A4A" w14:textId="77777777" w:rsidR="00AC524B" w:rsidRDefault="00AC524B" w:rsidP="00811B5B">
            <w:pPr>
              <w:spacing w:after="160" w:line="259" w:lineRule="auto"/>
              <w:ind w:left="0" w:firstLine="0"/>
            </w:pPr>
          </w:p>
        </w:tc>
        <w:tc>
          <w:tcPr>
            <w:tcW w:w="327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2A60CCE" w14:textId="77777777" w:rsidR="00AC524B" w:rsidRDefault="00AC524B" w:rsidP="00811B5B">
            <w:pPr>
              <w:spacing w:after="160" w:line="259" w:lineRule="auto"/>
              <w:ind w:left="0" w:firstLine="0"/>
            </w:pPr>
          </w:p>
        </w:tc>
        <w:tc>
          <w:tcPr>
            <w:tcW w:w="2624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45FF19" w14:textId="77777777" w:rsidR="00AC524B" w:rsidRDefault="00AC524B" w:rsidP="00811B5B">
            <w:pPr>
              <w:spacing w:after="160" w:line="259" w:lineRule="auto"/>
              <w:ind w:left="0" w:firstLine="0"/>
            </w:pPr>
          </w:p>
        </w:tc>
        <w:tc>
          <w:tcPr>
            <w:tcW w:w="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5827C4" w14:textId="77777777" w:rsidR="00AC524B" w:rsidRDefault="00AC524B" w:rsidP="00811B5B">
            <w:pPr>
              <w:spacing w:after="160" w:line="259" w:lineRule="auto"/>
              <w:ind w:left="0" w:firstLine="0"/>
            </w:pPr>
          </w:p>
        </w:tc>
        <w:tc>
          <w:tcPr>
            <w:tcW w:w="2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FA6132" w14:textId="77777777" w:rsidR="00AC524B" w:rsidRDefault="00AC524B" w:rsidP="00811B5B">
            <w:pPr>
              <w:spacing w:after="160" w:line="259" w:lineRule="auto"/>
              <w:ind w:left="0" w:firstLine="0"/>
            </w:pPr>
          </w:p>
        </w:tc>
      </w:tr>
      <w:tr w:rsidR="00AC524B" w14:paraId="0A861C3C" w14:textId="77777777" w:rsidTr="00AC524B">
        <w:trPr>
          <w:trHeight w:val="21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A80AB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E01C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070A9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B8BE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3772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40DDE56E" w14:textId="77777777" w:rsidTr="00AC524B">
        <w:trPr>
          <w:trHeight w:val="21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DB2C" w14:textId="77777777" w:rsidR="00AC524B" w:rsidRDefault="00AC524B" w:rsidP="00811B5B">
            <w:pPr>
              <w:spacing w:after="0" w:line="259" w:lineRule="auto"/>
              <w:ind w:left="0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61BB9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61E6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84A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D9083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  <w:tr w:rsidR="00AC524B" w14:paraId="640BBB95" w14:textId="77777777" w:rsidTr="00AC524B">
        <w:trPr>
          <w:trHeight w:val="21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7FC2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044D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DB1C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928B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6C261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  <w:tr w:rsidR="00AC524B" w14:paraId="650DA3EA" w14:textId="77777777" w:rsidTr="00AC524B">
        <w:trPr>
          <w:trHeight w:val="21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833BF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0073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225A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CA2A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E5D4A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  <w:tr w:rsidR="00AC524B" w14:paraId="31970E5E" w14:textId="77777777" w:rsidTr="00AC524B">
        <w:trPr>
          <w:trHeight w:val="3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64583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95F2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3936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D8D5C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4B37F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  <w:tr w:rsidR="00AC524B" w14:paraId="4C2F75BC" w14:textId="77777777" w:rsidTr="00AC524B">
        <w:trPr>
          <w:trHeight w:val="21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EFF6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729A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6DA9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E5EE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9A6C4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  <w:tr w:rsidR="00AC524B" w14:paraId="172DC4A5" w14:textId="77777777" w:rsidTr="00AC524B">
        <w:trPr>
          <w:trHeight w:val="34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808B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6C5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17FA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A570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BAECE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64A3D07D" w14:textId="77777777" w:rsidTr="00AC524B">
        <w:trPr>
          <w:trHeight w:val="21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9D12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9F0B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54B3A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CEED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58A8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4838DCA3" w14:textId="77777777" w:rsidTr="00AC524B">
        <w:trPr>
          <w:trHeight w:val="215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32BC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142A5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68097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1A16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5BA4D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6AEFD5CF" w14:textId="77777777" w:rsidTr="00AC524B">
        <w:trPr>
          <w:trHeight w:val="21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29B0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21EC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B4488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10186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7600" w14:textId="77777777" w:rsidR="00AC524B" w:rsidRDefault="00AC524B" w:rsidP="00811B5B">
            <w:pPr>
              <w:spacing w:after="0" w:line="259" w:lineRule="auto"/>
              <w:ind w:left="108" w:firstLine="0"/>
            </w:pPr>
            <w:r>
              <w:t xml:space="preserve"> </w:t>
            </w:r>
          </w:p>
        </w:tc>
      </w:tr>
      <w:tr w:rsidR="00AC524B" w14:paraId="354DD815" w14:textId="77777777" w:rsidTr="00AC524B">
        <w:trPr>
          <w:trHeight w:val="213"/>
        </w:trPr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5120" w14:textId="77777777" w:rsidR="00AC524B" w:rsidRDefault="00AC524B" w:rsidP="00AC524B">
            <w:pPr>
              <w:spacing w:after="0" w:line="259" w:lineRule="auto"/>
              <w:ind w:left="0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6F3E4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3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65AA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  <w:tc>
          <w:tcPr>
            <w:tcW w:w="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42411" w14:textId="77777777" w:rsidR="00AC524B" w:rsidRDefault="00AC524B" w:rsidP="00811B5B">
            <w:pPr>
              <w:spacing w:after="0" w:line="259" w:lineRule="auto"/>
              <w:ind w:left="0" w:right="5" w:firstLine="0"/>
              <w:jc w:val="center"/>
            </w:pPr>
          </w:p>
        </w:tc>
        <w:tc>
          <w:tcPr>
            <w:tcW w:w="2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7CF1" w14:textId="77777777" w:rsidR="00AC524B" w:rsidRDefault="00AC524B" w:rsidP="00811B5B">
            <w:pPr>
              <w:spacing w:after="0" w:line="259" w:lineRule="auto"/>
              <w:ind w:left="108" w:firstLine="0"/>
            </w:pPr>
          </w:p>
        </w:tc>
      </w:tr>
    </w:tbl>
    <w:p w14:paraId="06676FC1" w14:textId="77777777" w:rsidR="00AC524B" w:rsidRDefault="00AC524B" w:rsidP="00AC524B">
      <w:pPr>
        <w:tabs>
          <w:tab w:val="center" w:pos="8117"/>
        </w:tabs>
        <w:spacing w:after="0"/>
        <w:ind w:left="-15" w:firstLine="0"/>
      </w:pPr>
    </w:p>
    <w:p w14:paraId="4936F596" w14:textId="77777777" w:rsidR="00AC524B" w:rsidRDefault="00AC524B" w:rsidP="00AC524B">
      <w:pPr>
        <w:tabs>
          <w:tab w:val="center" w:pos="8117"/>
        </w:tabs>
        <w:spacing w:after="0"/>
        <w:ind w:left="-15" w:firstLine="0"/>
      </w:pPr>
    </w:p>
    <w:p w14:paraId="5C78575A" w14:textId="77777777" w:rsidR="00AC524B" w:rsidRDefault="00AC524B" w:rsidP="00AC524B">
      <w:pPr>
        <w:tabs>
          <w:tab w:val="center" w:pos="8117"/>
        </w:tabs>
        <w:spacing w:after="0"/>
        <w:ind w:left="-15" w:firstLine="0"/>
      </w:pPr>
    </w:p>
    <w:p w14:paraId="0FBC0C10" w14:textId="47B916D6" w:rsidR="00AC524B" w:rsidRDefault="00B96232" w:rsidP="00910919">
      <w:pPr>
        <w:tabs>
          <w:tab w:val="center" w:pos="8117"/>
        </w:tabs>
        <w:spacing w:after="0"/>
        <w:ind w:left="-15" w:right="-540" w:firstLine="0"/>
      </w:pPr>
      <w:r>
        <w:t>____________________________________________</w:t>
      </w:r>
      <w:r w:rsidR="00B97AE7">
        <w:tab/>
      </w:r>
      <w:r w:rsidR="00AC524B">
        <w:t>____________</w:t>
      </w:r>
      <w:r w:rsidR="00B97AE7">
        <w:t>_______________________________</w:t>
      </w:r>
    </w:p>
    <w:p w14:paraId="3C2778A9" w14:textId="1231ABB1" w:rsidR="00AC524B" w:rsidRPr="00B97AE7" w:rsidRDefault="00AC524B" w:rsidP="00B96232">
      <w:pPr>
        <w:tabs>
          <w:tab w:val="center" w:pos="5040"/>
          <w:tab w:val="center" w:pos="7836"/>
        </w:tabs>
        <w:ind w:left="-15" w:right="-270" w:firstLine="0"/>
        <w:rPr>
          <w:b/>
          <w:color w:val="auto"/>
        </w:rPr>
      </w:pPr>
      <w:r w:rsidRPr="00B97AE7">
        <w:rPr>
          <w:b/>
          <w:color w:val="auto"/>
        </w:rPr>
        <w:t>2018–</w:t>
      </w:r>
      <w:r w:rsidR="00B97AE7" w:rsidRPr="00B97AE7">
        <w:rPr>
          <w:b/>
          <w:color w:val="auto"/>
        </w:rPr>
        <w:t xml:space="preserve">2019 </w:t>
      </w:r>
      <w:r w:rsidRPr="00B97AE7">
        <w:rPr>
          <w:b/>
          <w:color w:val="auto"/>
        </w:rPr>
        <w:t>Post Com</w:t>
      </w:r>
      <w:r w:rsidR="00B97AE7" w:rsidRPr="00B97AE7">
        <w:rPr>
          <w:b/>
          <w:color w:val="auto"/>
        </w:rPr>
        <w:t>mander Signature / Member ID</w:t>
      </w:r>
      <w:r w:rsidR="00B97AE7">
        <w:tab/>
      </w:r>
      <w:r w:rsidR="00B97AE7">
        <w:tab/>
      </w:r>
      <w:r w:rsidRPr="00B97AE7">
        <w:rPr>
          <w:b/>
          <w:color w:val="auto"/>
        </w:rPr>
        <w:t>2018–</w:t>
      </w:r>
      <w:r w:rsidR="00B97AE7" w:rsidRPr="00B97AE7">
        <w:rPr>
          <w:b/>
          <w:color w:val="auto"/>
        </w:rPr>
        <w:t>2019</w:t>
      </w:r>
      <w:r w:rsidRPr="00B97AE7">
        <w:rPr>
          <w:b/>
          <w:color w:val="auto"/>
        </w:rPr>
        <w:t xml:space="preserve"> Post</w:t>
      </w:r>
      <w:r w:rsidR="00B97AE7" w:rsidRPr="00B97AE7">
        <w:rPr>
          <w:b/>
          <w:color w:val="auto"/>
        </w:rPr>
        <w:t xml:space="preserve"> Adjutant Signature / Member ID</w:t>
      </w:r>
    </w:p>
    <w:p w14:paraId="514CC3BC" w14:textId="77777777" w:rsidR="00AC524B" w:rsidRDefault="00AC524B" w:rsidP="00AC524B">
      <w:pPr>
        <w:pStyle w:val="Heading2"/>
        <w:ind w:right="13"/>
      </w:pPr>
      <w:r>
        <w:t xml:space="preserve">FOR DEPARTMENT USE ONLY </w:t>
      </w:r>
    </w:p>
    <w:tbl>
      <w:tblPr>
        <w:tblStyle w:val="TableGrid"/>
        <w:tblW w:w="9895" w:type="dxa"/>
        <w:tblInd w:w="0" w:type="dxa"/>
        <w:tblCellMar>
          <w:top w:w="48" w:type="dxa"/>
          <w:left w:w="108" w:type="dxa"/>
          <w:bottom w:w="14" w:type="dxa"/>
        </w:tblCellMar>
        <w:tblLook w:val="04A0" w:firstRow="1" w:lastRow="0" w:firstColumn="1" w:lastColumn="0" w:noHBand="0" w:noVBand="1"/>
      </w:tblPr>
      <w:tblGrid>
        <w:gridCol w:w="1994"/>
        <w:gridCol w:w="1612"/>
        <w:gridCol w:w="1635"/>
        <w:gridCol w:w="1629"/>
        <w:gridCol w:w="1622"/>
        <w:gridCol w:w="1403"/>
      </w:tblGrid>
      <w:tr w:rsidR="00AC524B" w14:paraId="12E05CDE" w14:textId="77777777" w:rsidTr="00794481">
        <w:trPr>
          <w:trHeight w:val="329"/>
        </w:trPr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DE30F" w14:textId="43C0D0A5" w:rsidR="00AC524B" w:rsidRPr="00910919" w:rsidRDefault="00AC524B" w:rsidP="00910919">
            <w:pPr>
              <w:spacing w:after="0" w:line="259" w:lineRule="auto"/>
              <w:ind w:left="0" w:firstLine="0"/>
              <w:jc w:val="center"/>
              <w:rPr>
                <w:b/>
                <w:sz w:val="44"/>
                <w:szCs w:val="44"/>
              </w:rPr>
            </w:pPr>
            <w:r w:rsidRPr="00910919">
              <w:rPr>
                <w:sz w:val="44"/>
                <w:szCs w:val="44"/>
              </w:rPr>
              <w:t>DISTRICT</w:t>
            </w:r>
            <w:r w:rsidRPr="00910919">
              <w:rPr>
                <w:b/>
                <w:sz w:val="44"/>
                <w:szCs w:val="44"/>
              </w:rPr>
              <w:t>: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6F2C" w14:textId="77777777" w:rsidR="00AC524B" w:rsidRDefault="00AC524B" w:rsidP="00811B5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B1B8" w14:textId="6DA88B77" w:rsidR="00AC524B" w:rsidRDefault="00AC524B" w:rsidP="00811B5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ALLOWED </w:t>
            </w:r>
            <w:r w:rsidR="00910919">
              <w:rPr>
                <w:sz w:val="24"/>
              </w:rPr>
              <w:t>DELEGATES:</w:t>
            </w:r>
            <w:r>
              <w:t xml:space="preserve">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A54D" w14:textId="77777777" w:rsidR="00AC524B" w:rsidRDefault="00AC524B" w:rsidP="00811B5B">
            <w:pPr>
              <w:spacing w:after="0" w:line="259" w:lineRule="auto"/>
              <w:ind w:left="0" w:firstLine="0"/>
            </w:pPr>
            <w:r>
              <w:rPr>
                <w:sz w:val="40"/>
              </w:rPr>
              <w:t xml:space="preserve"> 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636D" w14:textId="75FB4632" w:rsidR="00AC524B" w:rsidRPr="00910919" w:rsidRDefault="00AC524B" w:rsidP="00910919">
            <w:pPr>
              <w:spacing w:after="0" w:line="259" w:lineRule="auto"/>
              <w:ind w:left="0" w:firstLine="0"/>
              <w:jc w:val="center"/>
              <w:rPr>
                <w:sz w:val="44"/>
                <w:szCs w:val="44"/>
              </w:rPr>
            </w:pPr>
            <w:r w:rsidRPr="00910919">
              <w:rPr>
                <w:sz w:val="44"/>
                <w:szCs w:val="44"/>
              </w:rPr>
              <w:t>POST: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0805" w14:textId="77777777" w:rsidR="00AC524B" w:rsidRDefault="00AC524B" w:rsidP="00811B5B">
            <w:pPr>
              <w:spacing w:after="0" w:line="259" w:lineRule="auto"/>
              <w:ind w:left="0" w:firstLine="0"/>
            </w:pPr>
            <w:r>
              <w:rPr>
                <w:sz w:val="40"/>
              </w:rPr>
              <w:t xml:space="preserve"> </w:t>
            </w:r>
          </w:p>
        </w:tc>
      </w:tr>
    </w:tbl>
    <w:p w14:paraId="44577B34" w14:textId="69E77517" w:rsidR="00A35957" w:rsidRDefault="00A35957" w:rsidP="00AC524B">
      <w:pPr>
        <w:spacing w:after="0" w:line="259" w:lineRule="auto"/>
        <w:ind w:left="0" w:firstLine="0"/>
      </w:pPr>
    </w:p>
    <w:p w14:paraId="6F83D715" w14:textId="6939D301" w:rsidR="00AC524B" w:rsidRPr="00A35957" w:rsidRDefault="00A35957" w:rsidP="00A35957">
      <w:pPr>
        <w:tabs>
          <w:tab w:val="left" w:pos="3924"/>
        </w:tabs>
      </w:pPr>
      <w:r>
        <w:tab/>
      </w:r>
    </w:p>
    <w:sectPr w:rsidR="00AC524B" w:rsidRPr="00A35957" w:rsidSect="009544E5">
      <w:headerReference w:type="default" r:id="rId10"/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F72B3" w14:textId="77777777" w:rsidR="00475424" w:rsidRDefault="00475424" w:rsidP="00AC524B">
      <w:pPr>
        <w:spacing w:after="0" w:line="240" w:lineRule="auto"/>
      </w:pPr>
      <w:r>
        <w:separator/>
      </w:r>
    </w:p>
  </w:endnote>
  <w:endnote w:type="continuationSeparator" w:id="0">
    <w:p w14:paraId="0A4A6FAC" w14:textId="77777777" w:rsidR="00475424" w:rsidRDefault="00475424" w:rsidP="00AC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36DE0" w14:textId="77777777" w:rsidR="00475424" w:rsidRDefault="00475424" w:rsidP="00AC524B">
      <w:pPr>
        <w:spacing w:after="0" w:line="240" w:lineRule="auto"/>
      </w:pPr>
      <w:r>
        <w:separator/>
      </w:r>
    </w:p>
  </w:footnote>
  <w:footnote w:type="continuationSeparator" w:id="0">
    <w:p w14:paraId="1B8ABA7D" w14:textId="77777777" w:rsidR="00475424" w:rsidRDefault="00475424" w:rsidP="00AC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4F620" w14:textId="108E503C" w:rsidR="00AC524B" w:rsidRDefault="00AC524B" w:rsidP="00A35957">
    <w:pPr>
      <w:pStyle w:val="Heading1"/>
      <w:spacing w:line="240" w:lineRule="auto"/>
      <w:ind w:left="-5" w:hanging="14"/>
      <w:jc w:val="center"/>
      <w:rPr>
        <w:rFonts w:asciiTheme="minorHAnsi" w:hAnsiTheme="minorHAnsi" w:cstheme="minorHAnsi"/>
        <w:b/>
      </w:rPr>
    </w:pPr>
    <w:bookmarkStart w:id="1" w:name="_Hlk509401382"/>
    <w:r w:rsidRPr="00B97AE7">
      <w:rPr>
        <w:rFonts w:asciiTheme="minorHAnsi" w:hAnsiTheme="minorHAnsi" w:cstheme="minorHAnsi"/>
        <w:b/>
      </w:rPr>
      <w:t>CERTIFICATION OF POST DELEGATES – ALTERNATES</w:t>
    </w:r>
  </w:p>
  <w:p w14:paraId="3EA8B7FB" w14:textId="77777777" w:rsidR="00910919" w:rsidRPr="00910919" w:rsidRDefault="00910919" w:rsidP="00A35957">
    <w:pPr>
      <w:spacing w:line="240" w:lineRule="auto"/>
      <w:ind w:hanging="14"/>
    </w:pPr>
  </w:p>
  <w:p w14:paraId="13331646" w14:textId="531A0F5A" w:rsidR="00AC524B" w:rsidRDefault="00AC524B" w:rsidP="00B97AE7">
    <w:pPr>
      <w:spacing w:after="0"/>
      <w:ind w:left="-5" w:right="-720"/>
    </w:pPr>
    <w:r>
      <w:tab/>
      <w:t xml:space="preserve"> </w:t>
    </w:r>
    <w:r w:rsidR="00B114C6" w:rsidRPr="00B97AE7">
      <w:rPr>
        <w:b/>
      </w:rPr>
      <w:t>DISTRICT</w:t>
    </w:r>
    <w:r>
      <w:t xml:space="preserve"> ____________</w:t>
    </w:r>
    <w:r w:rsidR="00B97AE7">
      <w:t>________________________</w:t>
    </w:r>
    <w:r w:rsidR="00B97AE7">
      <w:tab/>
    </w:r>
    <w:r w:rsidR="00B97AE7">
      <w:tab/>
      <w:t xml:space="preserve">           </w:t>
    </w:r>
    <w:r w:rsidR="00B114C6" w:rsidRPr="00B97AE7">
      <w:rPr>
        <w:b/>
      </w:rPr>
      <w:t>POST</w:t>
    </w:r>
    <w:r>
      <w:t xml:space="preserve"> ___________________________</w:t>
    </w:r>
  </w:p>
  <w:bookmarkEnd w:id="1"/>
  <w:p w14:paraId="29EA3D71" w14:textId="77777777" w:rsidR="00AC524B" w:rsidRDefault="00AC5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24B"/>
    <w:rsid w:val="00237B10"/>
    <w:rsid w:val="00473552"/>
    <w:rsid w:val="00475424"/>
    <w:rsid w:val="00784CD0"/>
    <w:rsid w:val="00794481"/>
    <w:rsid w:val="00910919"/>
    <w:rsid w:val="0094023A"/>
    <w:rsid w:val="009544E5"/>
    <w:rsid w:val="00A35957"/>
    <w:rsid w:val="00AC524B"/>
    <w:rsid w:val="00B114C6"/>
    <w:rsid w:val="00B96232"/>
    <w:rsid w:val="00B9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27B1"/>
  <w15:chartTrackingRefBased/>
  <w15:docId w15:val="{32B59489-1069-4CD2-B00E-AFE03E5C3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524B"/>
    <w:pPr>
      <w:spacing w:after="158" w:line="260" w:lineRule="auto"/>
      <w:ind w:left="52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C524B"/>
    <w:pPr>
      <w:keepNext/>
      <w:keepLines/>
      <w:spacing w:after="0"/>
      <w:ind w:left="52" w:hanging="10"/>
      <w:jc w:val="center"/>
      <w:outlineLvl w:val="1"/>
    </w:pPr>
    <w:rPr>
      <w:rFonts w:ascii="Calibri" w:eastAsia="Calibri" w:hAnsi="Calibri" w:cs="Calibri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AC524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C524B"/>
    <w:rPr>
      <w:rFonts w:ascii="Calibri" w:eastAsia="Calibri" w:hAnsi="Calibri" w:cs="Calibri"/>
      <w:b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AC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4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C5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4B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rsid w:val="00AC5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24B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944AA182EADF4FAE5288373E5B87CA" ma:contentTypeVersion="8" ma:contentTypeDescription="Create a new document." ma:contentTypeScope="" ma:versionID="0c0be65fbe83ce2c06289da0270ce916">
  <xsd:schema xmlns:xsd="http://www.w3.org/2001/XMLSchema" xmlns:xs="http://www.w3.org/2001/XMLSchema" xmlns:p="http://schemas.microsoft.com/office/2006/metadata/properties" xmlns:ns2="231a6d9d-fd0c-4778-adc0-dfea0531f784" xmlns:ns3="1000d275-e8b6-4e58-99d7-4762885304fc" targetNamespace="http://schemas.microsoft.com/office/2006/metadata/properties" ma:root="true" ma:fieldsID="73d316578e801a8db470543810af6522" ns2:_="" ns3:_="">
    <xsd:import namespace="231a6d9d-fd0c-4778-adc0-dfea0531f784"/>
    <xsd:import namespace="1000d275-e8b6-4e58-99d7-4762885304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a6d9d-fd0c-4778-adc0-dfea0531f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d275-e8b6-4e58-99d7-4762885304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4C03-DB3D-4D56-81E3-D25D20B74660}">
  <ds:schemaRefs>
    <ds:schemaRef ds:uri="http://purl.org/dc/dcmitype/"/>
    <ds:schemaRef ds:uri="http://schemas.microsoft.com/office/infopath/2007/PartnerControls"/>
    <ds:schemaRef ds:uri="231a6d9d-fd0c-4778-adc0-dfea0531f784"/>
    <ds:schemaRef ds:uri="http://purl.org/dc/elements/1.1/"/>
    <ds:schemaRef ds:uri="http://schemas.microsoft.com/office/2006/metadata/properties"/>
    <ds:schemaRef ds:uri="1000d275-e8b6-4e58-99d7-4762885304f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BD12B3-4E46-4A3C-8101-89DB8975A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F4FFC8-3CD8-480A-9372-B6CA471B3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a6d9d-fd0c-4778-adc0-dfea0531f784"/>
    <ds:schemaRef ds:uri="1000d275-e8b6-4e58-99d7-476288530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E410FF-2255-4B60-A5FC-43329CD9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FOR DEPARTMENT USE ONLY 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White</dc:creator>
  <cp:keywords/>
  <dc:description/>
  <cp:lastModifiedBy>Rob Hail</cp:lastModifiedBy>
  <cp:revision>2</cp:revision>
  <cp:lastPrinted>2018-03-27T19:42:00Z</cp:lastPrinted>
  <dcterms:created xsi:type="dcterms:W3CDTF">2018-04-09T13:03:00Z</dcterms:created>
  <dcterms:modified xsi:type="dcterms:W3CDTF">2018-04-0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44AA182EADF4FAE5288373E5B87CA</vt:lpwstr>
  </property>
</Properties>
</file>